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13" w:rsidRPr="00B5533A" w:rsidRDefault="00640413" w:rsidP="00373DAE">
      <w:pPr>
        <w:jc w:val="center"/>
        <w:rPr>
          <w:rFonts w:ascii="Times New Roman" w:eastAsia="Times New Roman" w:hAnsi="Times New Roman" w:cs="Times New Roman"/>
          <w:b/>
        </w:rPr>
      </w:pPr>
      <w:r w:rsidRPr="00B5533A">
        <w:rPr>
          <w:rFonts w:ascii="Times New Roman" w:eastAsia="Times New Roman" w:hAnsi="Times New Roman" w:cs="Times New Roman"/>
          <w:b/>
        </w:rPr>
        <w:t>РОССИЙСКАЯ  ФЕДЕРАЦИЯ</w:t>
      </w:r>
    </w:p>
    <w:p w:rsidR="00640413" w:rsidRPr="00B5533A" w:rsidRDefault="00640413" w:rsidP="00640413">
      <w:pPr>
        <w:jc w:val="center"/>
        <w:rPr>
          <w:rFonts w:ascii="Times New Roman" w:eastAsia="Times New Roman" w:hAnsi="Times New Roman" w:cs="Times New Roman"/>
          <w:b/>
        </w:rPr>
      </w:pPr>
      <w:r w:rsidRPr="00B5533A">
        <w:rPr>
          <w:rFonts w:ascii="Times New Roman" w:eastAsia="Times New Roman" w:hAnsi="Times New Roman" w:cs="Times New Roman"/>
          <w:b/>
        </w:rPr>
        <w:t>ГЛАВА БЕЛИЧАНСКОГО СЕЛЬСОВЕТА БЕЛОВСКОГО РАЙОНА</w:t>
      </w:r>
    </w:p>
    <w:p w:rsidR="00640413" w:rsidRPr="00B5533A" w:rsidRDefault="00640413" w:rsidP="00640413">
      <w:pPr>
        <w:jc w:val="center"/>
        <w:rPr>
          <w:rFonts w:ascii="Times New Roman" w:eastAsia="Times New Roman" w:hAnsi="Times New Roman" w:cs="Times New Roman"/>
          <w:b/>
        </w:rPr>
      </w:pPr>
      <w:r w:rsidRPr="00B5533A">
        <w:rPr>
          <w:rFonts w:ascii="Times New Roman" w:eastAsia="Times New Roman" w:hAnsi="Times New Roman" w:cs="Times New Roman"/>
          <w:b/>
        </w:rPr>
        <w:t>КУРСКОЙ ОБЛАСТИ</w:t>
      </w:r>
    </w:p>
    <w:p w:rsidR="00640413" w:rsidRPr="00B5533A" w:rsidRDefault="00640413" w:rsidP="00640413">
      <w:pPr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B5533A">
        <w:rPr>
          <w:rFonts w:ascii="Times New Roman" w:eastAsia="Times New Roman" w:hAnsi="Times New Roman" w:cs="Times New Roman"/>
          <w:b/>
        </w:rPr>
        <w:t>П</w:t>
      </w:r>
      <w:proofErr w:type="gramEnd"/>
      <w:r w:rsidRPr="00B5533A">
        <w:rPr>
          <w:rFonts w:ascii="Times New Roman" w:eastAsia="Times New Roman" w:hAnsi="Times New Roman" w:cs="Times New Roman"/>
          <w:b/>
        </w:rPr>
        <w:t xml:space="preserve"> О С Т А Н О В Л Е Н И Е</w:t>
      </w:r>
    </w:p>
    <w:p w:rsidR="00640413" w:rsidRDefault="00640413" w:rsidP="00640413">
      <w:pPr>
        <w:rPr>
          <w:szCs w:val="24"/>
        </w:rPr>
      </w:pPr>
    </w:p>
    <w:p w:rsidR="00640413" w:rsidRDefault="00640413" w:rsidP="00640413">
      <w:pPr>
        <w:rPr>
          <w:szCs w:val="24"/>
        </w:rPr>
      </w:pPr>
      <w:r>
        <w:rPr>
          <w:szCs w:val="24"/>
        </w:rPr>
        <w:t xml:space="preserve">      от  </w:t>
      </w:r>
      <w:r w:rsidR="009D621B">
        <w:rPr>
          <w:szCs w:val="24"/>
        </w:rPr>
        <w:t>«</w:t>
      </w:r>
      <w:r w:rsidR="00373DAE">
        <w:rPr>
          <w:szCs w:val="24"/>
        </w:rPr>
        <w:t>28</w:t>
      </w:r>
      <w:r>
        <w:rPr>
          <w:szCs w:val="24"/>
        </w:rPr>
        <w:t xml:space="preserve">» </w:t>
      </w:r>
      <w:r w:rsidR="00373DAE">
        <w:rPr>
          <w:szCs w:val="24"/>
        </w:rPr>
        <w:t>января 2013</w:t>
      </w:r>
      <w:r w:rsidR="006E79AC">
        <w:rPr>
          <w:szCs w:val="24"/>
        </w:rPr>
        <w:t xml:space="preserve">    </w:t>
      </w:r>
      <w:r>
        <w:rPr>
          <w:szCs w:val="24"/>
        </w:rPr>
        <w:t xml:space="preserve"> года                                                                            №    </w:t>
      </w:r>
      <w:r w:rsidR="00373DAE">
        <w:rPr>
          <w:szCs w:val="24"/>
        </w:rPr>
        <w:t>11</w:t>
      </w:r>
      <w:r>
        <w:rPr>
          <w:szCs w:val="24"/>
        </w:rPr>
        <w:t>-п</w:t>
      </w:r>
    </w:p>
    <w:p w:rsidR="00640413" w:rsidRDefault="00640413" w:rsidP="00640413">
      <w:pPr>
        <w:rPr>
          <w:szCs w:val="24"/>
        </w:rPr>
      </w:pPr>
      <w:r>
        <w:rPr>
          <w:szCs w:val="24"/>
        </w:rPr>
        <w:t xml:space="preserve">          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 Белица</w:t>
      </w:r>
    </w:p>
    <w:p w:rsidR="00E7158E" w:rsidRPr="00E7158E" w:rsidRDefault="00E7158E" w:rsidP="00E7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7158E" w:rsidRPr="00E7158E" w:rsidRDefault="00E7158E" w:rsidP="00E7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Об утверждении Порядка организации доступа</w:t>
      </w:r>
      <w:r w:rsidR="00640413">
        <w:rPr>
          <w:rFonts w:ascii="Times New Roman" w:eastAsia="Times New Roman" w:hAnsi="Times New Roman" w:cs="Times New Roman"/>
          <w:sz w:val="24"/>
          <w:szCs w:val="24"/>
        </w:rPr>
        <w:br/>
      </w:r>
      <w:r w:rsidRPr="00E7158E">
        <w:rPr>
          <w:rFonts w:ascii="Times New Roman" w:eastAsia="Times New Roman" w:hAnsi="Times New Roman" w:cs="Times New Roman"/>
          <w:sz w:val="24"/>
          <w:szCs w:val="24"/>
        </w:rPr>
        <w:t>к информации о деятельности органов местного</w:t>
      </w:r>
      <w:r w:rsidR="00640413">
        <w:rPr>
          <w:rFonts w:ascii="Times New Roman" w:eastAsia="Times New Roman" w:hAnsi="Times New Roman" w:cs="Times New Roman"/>
          <w:sz w:val="24"/>
          <w:szCs w:val="24"/>
        </w:rPr>
        <w:br/>
      </w: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самоуправления Администрации </w:t>
      </w:r>
      <w:proofErr w:type="spellStart"/>
      <w:r w:rsidR="00640413">
        <w:rPr>
          <w:rFonts w:ascii="Times New Roman" w:eastAsia="Times New Roman" w:hAnsi="Times New Roman" w:cs="Times New Roman"/>
          <w:sz w:val="24"/>
          <w:szCs w:val="24"/>
        </w:rPr>
        <w:t>Беличанского</w:t>
      </w:r>
      <w:proofErr w:type="spell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r w:rsidR="00640413">
        <w:rPr>
          <w:rFonts w:ascii="Times New Roman" w:eastAsia="Times New Roman" w:hAnsi="Times New Roman" w:cs="Times New Roman"/>
          <w:sz w:val="24"/>
          <w:szCs w:val="24"/>
        </w:rPr>
        <w:br/>
        <w:t>Беловского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</w:t>
      </w:r>
    </w:p>
    <w:p w:rsidR="00E7158E" w:rsidRPr="00E7158E" w:rsidRDefault="00E7158E" w:rsidP="00E7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</w:p>
    <w:p w:rsidR="00E7158E" w:rsidRPr="00E7158E" w:rsidRDefault="00E7158E" w:rsidP="00E7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        В целях исполнения Федерального Закона от 9 февраля 2009 года № 8 – ФЗ «Об обеспечении доступа к информации о деятельности государственных органов и органов местного самоуправления</w:t>
      </w:r>
      <w:r w:rsidR="00640413">
        <w:rPr>
          <w:rFonts w:ascii="Times New Roman" w:eastAsia="Times New Roman" w:hAnsi="Times New Roman" w:cs="Times New Roman"/>
          <w:sz w:val="24"/>
          <w:szCs w:val="24"/>
        </w:rPr>
        <w:t>» ПОСТАНОВЛЯЮ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7158E" w:rsidRPr="00E7158E" w:rsidRDefault="00E7158E" w:rsidP="00E7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         1. Утвердить прилагаемый Порядок организации доступа к информации о деятельности органов местного самоуправления Администрации </w:t>
      </w:r>
      <w:proofErr w:type="spellStart"/>
      <w:r w:rsidR="00640413">
        <w:rPr>
          <w:rFonts w:ascii="Times New Roman" w:eastAsia="Times New Roman" w:hAnsi="Times New Roman" w:cs="Times New Roman"/>
          <w:sz w:val="24"/>
          <w:szCs w:val="24"/>
        </w:rPr>
        <w:t>Беличанского</w:t>
      </w:r>
      <w:proofErr w:type="spell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r w:rsidR="00640413">
        <w:rPr>
          <w:rFonts w:ascii="Times New Roman" w:eastAsia="Times New Roman" w:hAnsi="Times New Roman" w:cs="Times New Roman"/>
          <w:sz w:val="24"/>
          <w:szCs w:val="24"/>
        </w:rPr>
        <w:t>Беловского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E7158E" w:rsidRPr="00E7158E" w:rsidRDefault="00E7158E" w:rsidP="00E7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        2. Настоящее решение вступает в силу со дня подписания и подлежит размещению на официальном сайте Администрации </w:t>
      </w:r>
      <w:proofErr w:type="spellStart"/>
      <w:r w:rsidR="00640413">
        <w:rPr>
          <w:rFonts w:ascii="Times New Roman" w:eastAsia="Times New Roman" w:hAnsi="Times New Roman" w:cs="Times New Roman"/>
          <w:sz w:val="24"/>
          <w:szCs w:val="24"/>
        </w:rPr>
        <w:t>Беличанского</w:t>
      </w:r>
      <w:proofErr w:type="spell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r w:rsidR="00640413">
        <w:rPr>
          <w:rFonts w:ascii="Times New Roman" w:eastAsia="Times New Roman" w:hAnsi="Times New Roman" w:cs="Times New Roman"/>
          <w:sz w:val="24"/>
          <w:szCs w:val="24"/>
        </w:rPr>
        <w:t>Беловского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.</w:t>
      </w:r>
    </w:p>
    <w:p w:rsidR="00E7158E" w:rsidRPr="00E7158E" w:rsidRDefault="00E7158E" w:rsidP="00E7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7158E" w:rsidRPr="00E7158E" w:rsidRDefault="00E7158E" w:rsidP="00E7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7158E" w:rsidRPr="00E7158E" w:rsidRDefault="00E7158E" w:rsidP="00E7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 Глава </w:t>
      </w:r>
      <w:proofErr w:type="spellStart"/>
      <w:r w:rsidR="00640413">
        <w:rPr>
          <w:rFonts w:ascii="Times New Roman" w:eastAsia="Times New Roman" w:hAnsi="Times New Roman" w:cs="Times New Roman"/>
          <w:sz w:val="24"/>
          <w:szCs w:val="24"/>
        </w:rPr>
        <w:t>Беличанского</w:t>
      </w:r>
      <w:proofErr w:type="spell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="00640413">
        <w:rPr>
          <w:rFonts w:ascii="Times New Roman" w:eastAsia="Times New Roman" w:hAnsi="Times New Roman" w:cs="Times New Roman"/>
          <w:sz w:val="24"/>
          <w:szCs w:val="24"/>
        </w:rPr>
        <w:br/>
        <w:t>Беловского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района                                          </w:t>
      </w:r>
      <w:r w:rsidR="0064041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640413">
        <w:rPr>
          <w:rFonts w:ascii="Times New Roman" w:eastAsia="Times New Roman" w:hAnsi="Times New Roman" w:cs="Times New Roman"/>
          <w:sz w:val="24"/>
          <w:szCs w:val="24"/>
        </w:rPr>
        <w:t>А.А. Костин</w:t>
      </w:r>
    </w:p>
    <w:p w:rsidR="00E7158E" w:rsidRPr="00E7158E" w:rsidRDefault="00E7158E" w:rsidP="00E7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7158E" w:rsidRPr="00E7158E" w:rsidRDefault="00E7158E" w:rsidP="00E7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7158E" w:rsidRPr="00E7158E" w:rsidRDefault="00E7158E" w:rsidP="00E7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7158E" w:rsidRDefault="00E7158E" w:rsidP="00E7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9654A" w:rsidRDefault="0059654A" w:rsidP="00E7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654A" w:rsidRPr="00E7158E" w:rsidRDefault="0059654A" w:rsidP="00E7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413" w:rsidRPr="00640413" w:rsidRDefault="00640413" w:rsidP="0064041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226A0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proofErr w:type="gramStart"/>
      <w:r w:rsidRPr="00A226A0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proofErr w:type="gramEnd"/>
      <w:r w:rsidR="0059654A">
        <w:rPr>
          <w:rFonts w:ascii="Times New Roman" w:eastAsia="Times New Roman" w:hAnsi="Times New Roman" w:cs="Times New Roman"/>
          <w:sz w:val="24"/>
          <w:szCs w:val="24"/>
        </w:rPr>
        <w:br/>
      </w:r>
      <w:r w:rsidRPr="00A226A0">
        <w:rPr>
          <w:rFonts w:ascii="Times New Roman" w:eastAsia="Times New Roman" w:hAnsi="Times New Roman" w:cs="Times New Roman"/>
          <w:sz w:val="24"/>
          <w:szCs w:val="24"/>
        </w:rPr>
        <w:t> постановлением 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лич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="0059654A">
        <w:rPr>
          <w:rFonts w:ascii="Times New Roman" w:eastAsia="Times New Roman" w:hAnsi="Times New Roman" w:cs="Times New Roman"/>
          <w:sz w:val="24"/>
          <w:szCs w:val="24"/>
        </w:rPr>
        <w:br/>
      </w:r>
      <w:r w:rsidRPr="00A226A0">
        <w:rPr>
          <w:rFonts w:ascii="Times New Roman" w:eastAsia="Times New Roman" w:hAnsi="Times New Roman" w:cs="Times New Roman"/>
          <w:sz w:val="24"/>
          <w:szCs w:val="24"/>
        </w:rPr>
        <w:t>Белов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кой области</w:t>
      </w:r>
      <w:r w:rsidR="0059654A">
        <w:rPr>
          <w:rFonts w:ascii="Times New Roman" w:eastAsia="Times New Roman" w:hAnsi="Times New Roman" w:cs="Times New Roman"/>
          <w:sz w:val="24"/>
          <w:szCs w:val="24"/>
        </w:rPr>
        <w:br/>
      </w:r>
      <w:r w:rsidRPr="0064041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E7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DAE">
        <w:rPr>
          <w:rFonts w:ascii="Times New Roman" w:eastAsia="Times New Roman" w:hAnsi="Times New Roman" w:cs="Times New Roman"/>
          <w:sz w:val="24"/>
          <w:szCs w:val="24"/>
        </w:rPr>
        <w:t>«28» января 2013</w:t>
      </w:r>
      <w:r w:rsidR="006E7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413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373DAE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-п</w:t>
      </w:r>
    </w:p>
    <w:p w:rsidR="00E7158E" w:rsidRPr="00E7158E" w:rsidRDefault="00E7158E" w:rsidP="00E715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</w:t>
      </w:r>
      <w:r w:rsidR="0064041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715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и доступа к информации </w:t>
      </w:r>
      <w:r w:rsidR="0064041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715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деятельности органов местного самоуправления </w:t>
      </w:r>
      <w:r w:rsidR="0064041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715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и </w:t>
      </w:r>
      <w:proofErr w:type="spellStart"/>
      <w:r w:rsidR="00640413">
        <w:rPr>
          <w:rFonts w:ascii="Times New Roman" w:eastAsia="Times New Roman" w:hAnsi="Times New Roman" w:cs="Times New Roman"/>
          <w:b/>
          <w:bCs/>
          <w:sz w:val="24"/>
          <w:szCs w:val="24"/>
        </w:rPr>
        <w:t>Беличанского</w:t>
      </w:r>
      <w:proofErr w:type="spellEnd"/>
      <w:r w:rsidRPr="00E715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а</w:t>
      </w:r>
      <w:r w:rsidR="0064041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Беловского</w:t>
      </w:r>
      <w:r w:rsidRPr="00E715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 Курской области</w:t>
      </w:r>
    </w:p>
    <w:p w:rsidR="00E7158E" w:rsidRPr="00E7158E" w:rsidRDefault="00E7158E" w:rsidP="00596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           Настоящий Порядок организации доступа к информации о деятельности органов местного самоуправления Администрации </w:t>
      </w:r>
      <w:proofErr w:type="spellStart"/>
      <w:r w:rsidR="00640413">
        <w:rPr>
          <w:rFonts w:ascii="Times New Roman" w:eastAsia="Times New Roman" w:hAnsi="Times New Roman" w:cs="Times New Roman"/>
          <w:sz w:val="24"/>
          <w:szCs w:val="24"/>
        </w:rPr>
        <w:t>Беличанского</w:t>
      </w:r>
      <w:proofErr w:type="spell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r w:rsidR="00640413">
        <w:rPr>
          <w:rFonts w:ascii="Times New Roman" w:eastAsia="Times New Roman" w:hAnsi="Times New Roman" w:cs="Times New Roman"/>
          <w:sz w:val="24"/>
          <w:szCs w:val="24"/>
        </w:rPr>
        <w:t>Беловского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 (далее - порядок) определяет порядок реализации органами местного самоуправления Администрации </w:t>
      </w:r>
      <w:proofErr w:type="spellStart"/>
      <w:r w:rsidR="00640413">
        <w:rPr>
          <w:rFonts w:ascii="Times New Roman" w:eastAsia="Times New Roman" w:hAnsi="Times New Roman" w:cs="Times New Roman"/>
          <w:sz w:val="24"/>
          <w:szCs w:val="24"/>
        </w:rPr>
        <w:t>Беличанского</w:t>
      </w:r>
      <w:proofErr w:type="spell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r w:rsidR="00640413">
        <w:rPr>
          <w:rFonts w:ascii="Times New Roman" w:eastAsia="Times New Roman" w:hAnsi="Times New Roman" w:cs="Times New Roman"/>
          <w:sz w:val="24"/>
          <w:szCs w:val="24"/>
        </w:rPr>
        <w:t>Беловского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 (далее – органы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функций по обеспечению доступа граждан, организаций (юридических лиц), общественных объединений к информации о деятельности органов местного самоуправления сельсовета, устанавливает условия и порядок получения информации о деятельности органов местного самоуправления сельсовета, преследует цели обеспечения доступности информации для граждан, организаций, общественных объединений и осуществления общественного 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органов местного самоуправления сельсовета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I. Общие полож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. Основные понятия, используемые в настоящем Порядке. 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1.1. Для целей настоящего Порядка используются следующие основные понятия: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информация о деятельности органов местного самоуправления района - информация (в том числе документированная), созданная в пределах своих полномочий органами местного самоуправления района и организациями, подведомственными органам местного самоуправления района, либо поступившая в указанные органы и организации, иная информация, касающаяся их деятельности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- органы местного самоуправления сельсовета – Администрация </w:t>
      </w:r>
      <w:r w:rsidR="00640413">
        <w:rPr>
          <w:rFonts w:ascii="Times New Roman" w:eastAsia="Times New Roman" w:hAnsi="Times New Roman" w:cs="Times New Roman"/>
          <w:sz w:val="24"/>
          <w:szCs w:val="24"/>
        </w:rPr>
        <w:t>Беловского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, Собрание депутатов </w:t>
      </w:r>
      <w:proofErr w:type="spellStart"/>
      <w:r w:rsidR="00640413">
        <w:rPr>
          <w:rFonts w:ascii="Times New Roman" w:eastAsia="Times New Roman" w:hAnsi="Times New Roman" w:cs="Times New Roman"/>
          <w:sz w:val="24"/>
          <w:szCs w:val="24"/>
        </w:rPr>
        <w:t>Беличанского</w:t>
      </w:r>
      <w:proofErr w:type="spell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r w:rsidR="00640413">
        <w:rPr>
          <w:rFonts w:ascii="Times New Roman" w:eastAsia="Times New Roman" w:hAnsi="Times New Roman" w:cs="Times New Roman"/>
          <w:sz w:val="24"/>
          <w:szCs w:val="24"/>
        </w:rPr>
        <w:t>Беловского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пользователь информацией – гражданин (физическое лицо), организация (юридическое лицо), общественное объединение, осуществляющее поиск информации о деятельности органов местного самоуправления. Пользователями информацией являются государственные органы, иные органы местного самоуправления, осуществляющие поиск указанной информации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запрос – обращение пользователя информацией в устной или письменной форме, в том числе в виде электронного документа, в орган местного самоуправления либо к его должностному лицу о предоставлении информации о деятельности этого органа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официальный сайт органа местного самоуправления (далее – официальный сайт) – сайт в информационно-телекоммуникационной сети «Интернет» (далее – сеть «Интернет»), содержащий информацию о деятельности органа местного самоуправления, электронный адрес которого включает доменное имя, права на которое принадлежит органу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lastRenderedPageBreak/>
        <w:t> 2. Сфера действия настоящего Порядка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2.1. Действие настоящего Порядка распространяется на отношения, связанные с обеспечением доступа пользователей информацией к информации о деятельности органов местного самоуправления 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2.2. Действие настоящего Порядка не распространяется 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E7158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отношения, связанные с обеспечением доступа к персональным данным, обработка которых осуществляется органами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 ;</w:t>
      </w:r>
      <w:proofErr w:type="gramEnd"/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порядок рассмотрения органами местного самоуправления   обращений граждан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порядок предоставления органами местного самоуправления в государственные органы, иные органы местного самоуправления информации о своей деятельности в связи с осуществлением указанными органами своих полномочий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3. Правовое регулирование отношений, связанных с обеспечением доступа к информации о деятельности органов местного самоуправления сельсовета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 3.1. 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>Правовое регулирование отношений, связанных с обеспечением доступа к информации о деятельности органов местного самоуправления, осуществляется в соответствии с конституцией Российской Федерации, федеральными конституционными законами, Федеральном законом от 09.02.2009г. № 8 – ФЗ «Об обеспечении доступа к информации о деятельности государственных органов и органов местного самоуправления», Федеральным законом от 06.10.2003г. № 131 – ФЗ «Об общих принципах организации местного самоуправления в Российской Федерации</w:t>
      </w:r>
      <w:proofErr w:type="gramEnd"/>
      <w:r w:rsidRPr="00E7158E">
        <w:rPr>
          <w:rFonts w:ascii="Times New Roman" w:eastAsia="Times New Roman" w:hAnsi="Times New Roman" w:cs="Times New Roman"/>
          <w:sz w:val="24"/>
          <w:szCs w:val="24"/>
        </w:rPr>
        <w:t>», другими федеральными законами, законами Курской области, Уставом муниципального района «</w:t>
      </w:r>
      <w:proofErr w:type="spellStart"/>
      <w:r w:rsidR="00640413">
        <w:rPr>
          <w:rFonts w:ascii="Times New Roman" w:eastAsia="Times New Roman" w:hAnsi="Times New Roman" w:cs="Times New Roman"/>
          <w:sz w:val="24"/>
          <w:szCs w:val="24"/>
        </w:rPr>
        <w:t>Беловск</w:t>
      </w:r>
      <w:r w:rsidR="0059654A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район» Курской области, иными нормативными правовыми актами, принятыми органами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4. Основные принципы обеспечения доступа к информации о деятельности органов местного самоуправления  сельсовета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4.1. Основными принципами обеспечения доступа к информации о деятельности органов местного самоуправления   являются: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открытость и доступность информации о деятельности органов местного самоуправления, за исключением случаев, предусмотренных действующим законодательством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достоверность информации о деятельности органов местного самоуправления  и своевременность ее предоставления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свобода поиска, получения, передачи и распространения информации о деятельности органов местного самоуправления   любым законным способом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соблюдение прав граждан на неприкосновенность частной жизни, личную и семенную тайну, защиту их чести и деловой репутации, права организации при предоставлении информации о деятельности органов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 5. Информация о деятельности органов местного самоуправления сельсовета, доступ 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которой ограничен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lastRenderedPageBreak/>
        <w:t> 5.1. Доступ к информации о деятельности органов местного самоуправления  ограничивается, в случаях, если указанная информация отнесена в установленном федеральным законодательством порядке к сведениям, составляющим государственную или иную охраняемую законом тайну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6. Способы обеспечения доступа к информации о деятельности органов местного самоуправления сельсовета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6.1. Доступ к информации о деятельности органов местного самоуправления  может обеспечиваться следующими способами: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опубликование органами местного самоуправления  информации о своей деятельности в средствах массовой информации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размещение органами местного самоуправления   информации о своей деятельности в сети «Интернет»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размещение органами местного самоуправления   информации о своей деятельности в помещениях, занимаемых указанными органами, и в иных отведенных для этих целей местах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ознакомление пользователей информацией о деятельности органов местного самоуправления   в помещениях, занимаемых указанными органами, а также через библиотечные и архивные фонды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присутствие граждан  (физических лиц), в том числе представителей организаций (юридических лиц), общественных объединений, государственных органов и иных органов местного самоуправления, на заседании коллегиальных органов местного самоуправления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предоставление пользователям информацией по их запросу информации о деятельности органов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 ;</w:t>
      </w:r>
      <w:proofErr w:type="gramEnd"/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проведение публичных слушаний, информационных встреч с население сельсовета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другими способами, предусмотренными законами или иными нормативными правовыми актами органов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7. Форма предоставления информации о деятельности органов местного самоуправления сельсовета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7.1. Информация о деятельности органов местного самоуправления  может представляться в устной форме и в виде документированной информации, в том числе в виде электронного документа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7.2. Форма предоставления информации о деятельности органов местного самоуправления  устанавливается Федеральным законом от 09.02.2009г. № 8 – ФЗ «Об обеспечении доступа к информации о деятельности государственных органов и органов местного самоуправления», другими федеральными законами и иными нормативными правовыми актами Российской Федерации, Курской области, муниципальными правовыми актами органов местного самоуправления  сельсовета. В случае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если форма предоставления информации о деятельности органов местного самоуправления  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органе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lastRenderedPageBreak/>
        <w:t>7.3. Информация о деятельности органов местного самоуправления  в устной форме предоставляется пользователям информацией во время приема. Указанная информация предоставляется также по телефонам должностных лиц, уполномоченных органом местного самоуправления, на ее  предоставление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7.4. Информация о деятельности органов местного самоуправления   может быть передана по сетям связи общего пользова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8. Права пользователей информацией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8.1. Пользователь информацией имеет право: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получать достоверную информацию о деятельности органов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 ;</w:t>
      </w:r>
      <w:proofErr w:type="gramEnd"/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отказаться от получения информации о деятельности органов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 ;</w:t>
      </w:r>
      <w:proofErr w:type="gramEnd"/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- не обосновывать необходимость получения запрашиваемой информации о деятельности органов местного самоуправления, доступ 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которой не ограничен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обжаловать в установленном порядке акты и (или)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   и установленный порядок его реализации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требовать в установленном порядке возмещения вреда, причиненного нарушением его права на доступ к информации о деятельности органов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II Организация доступа к информации о деятельности органов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 .</w:t>
      </w:r>
      <w:proofErr w:type="gram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Основные требования при обеспечении доступа к этой информации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9. Организация доступа к информации о деятельности органов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9.1. Доступ к информации о деятельности органов местного самоуправления  обеспечивается в пределах своих полномочий органами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9.2. Органы местного самоуправления   в целях организации доступа к  информации о своей деятельности определяют соответствующее структурное подразделение, и уполномоченных должностных лиц. Права и обязанности указанных подразделений и должностных лиц устанавливаются положением об отделе и должностной инструкции, соответственно, утвержденных постановлением Администрации сельсовета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9.3. Организация доступа и информации о деятельности органов местного самоуправления   осуществляется с учетом требований Федерального закона от 09.02.2009г. № 8 – ФЗ « Об обеспечении доступа к информации о деятельности государственных органов и органов местного самоуправления» в Порядке, утвержденном </w:t>
      </w:r>
      <w:r w:rsidR="0059654A">
        <w:rPr>
          <w:rFonts w:ascii="Times New Roman" w:eastAsia="Times New Roman" w:hAnsi="Times New Roman" w:cs="Times New Roman"/>
          <w:sz w:val="24"/>
          <w:szCs w:val="24"/>
        </w:rPr>
        <w:t>Постановлением главы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0413">
        <w:rPr>
          <w:rFonts w:ascii="Times New Roman" w:eastAsia="Times New Roman" w:hAnsi="Times New Roman" w:cs="Times New Roman"/>
          <w:sz w:val="24"/>
          <w:szCs w:val="24"/>
        </w:rPr>
        <w:t>Беличанского</w:t>
      </w:r>
      <w:proofErr w:type="spell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r w:rsidR="00640413">
        <w:rPr>
          <w:rFonts w:ascii="Times New Roman" w:eastAsia="Times New Roman" w:hAnsi="Times New Roman" w:cs="Times New Roman"/>
          <w:sz w:val="24"/>
          <w:szCs w:val="24"/>
        </w:rPr>
        <w:t>Беловского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10. Организация доступа к информации о деятельности органов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10.1.Органы местного самоуправления  для размещения информации о своей деятельности используют сеть «Интернет», в которой создают официальные сайты с указанием адресов электронной почты, по которым пользователем информацией может быть направлен запрос и получена запрашиваемая информац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0.2. Органы местного самоуправления   для размещения информации о своей деятельности используют организационный сайт Администрации </w:t>
      </w:r>
      <w:proofErr w:type="spellStart"/>
      <w:r w:rsidR="00640413">
        <w:rPr>
          <w:rFonts w:ascii="Times New Roman" w:eastAsia="Times New Roman" w:hAnsi="Times New Roman" w:cs="Times New Roman"/>
          <w:sz w:val="24"/>
          <w:szCs w:val="24"/>
        </w:rPr>
        <w:t>Беличанского</w:t>
      </w:r>
      <w:proofErr w:type="spell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r w:rsidR="00640413">
        <w:rPr>
          <w:rFonts w:ascii="Times New Roman" w:eastAsia="Times New Roman" w:hAnsi="Times New Roman" w:cs="Times New Roman"/>
          <w:sz w:val="24"/>
          <w:szCs w:val="24"/>
        </w:rPr>
        <w:t>Беловского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 </w:t>
      </w:r>
      <w:r w:rsidR="0059654A" w:rsidRPr="00154942">
        <w:rPr>
          <w:rFonts w:ascii="Times New Roman" w:hAnsi="Times New Roman"/>
          <w:b/>
          <w:sz w:val="24"/>
          <w:szCs w:val="24"/>
          <w:u w:val="single"/>
        </w:rPr>
        <w:t>http://belich.rkursk.ru</w:t>
      </w:r>
      <w:r w:rsidR="0059654A" w:rsidRPr="00154942">
        <w:rPr>
          <w:rFonts w:ascii="Times New Roman" w:hAnsi="Times New Roman"/>
          <w:sz w:val="24"/>
          <w:szCs w:val="24"/>
        </w:rPr>
        <w:t xml:space="preserve"> 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>в сети «Интернет».</w:t>
      </w:r>
    </w:p>
    <w:p w:rsidR="00E7158E" w:rsidRPr="00E7158E" w:rsidRDefault="00BB12ED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7158E" w:rsidRPr="00E7158E">
        <w:rPr>
          <w:rFonts w:ascii="Times New Roman" w:eastAsia="Times New Roman" w:hAnsi="Times New Roman" w:cs="Times New Roman"/>
          <w:sz w:val="24"/>
          <w:szCs w:val="24"/>
        </w:rPr>
        <w:t> 11. Основные требования при обеспечении доступа к информации о деятельности органов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11.1. Основными требованиями при обеспечении доступа к информации о деятельности органов местного самоуправления   являются: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достоверность предоставляемой информации о деятельности органов местного самоуправления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соблюдение сроков и порядка предоставления информации о деятельности органов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изъятия из предоставляемой информации о деятельности органов местного самоуправления  ведений, относящихся к информации ограниченного доступа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создание органами местного самоуправления  в пределах своих полномочий организационно-технических и других условий, необходимых для реализации права на доступ к информации о деятельности органов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учет расходов, связанных с обеспечением доступа к информации о деятельности органов местного самоуправления, при планировании бюджетного финансирования указанных органов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5965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>III Предоставление информации о деятельности органов местного самоуправления сельсовета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2. Опубликование информации о деятельности органов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12.1. Опубликование информации о деятельности органов местного самоуправления   в средствах массовой информации осуществляется в соответствии с законодательством Российской Федерации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2.2. Официальное опубликование муниципальных правовых актов осуществляется в соответствии с законодательством, Уставом муниципального образования «</w:t>
      </w:r>
      <w:proofErr w:type="spellStart"/>
      <w:r w:rsidR="0059654A">
        <w:rPr>
          <w:rFonts w:ascii="Times New Roman" w:eastAsia="Times New Roman" w:hAnsi="Times New Roman" w:cs="Times New Roman"/>
          <w:sz w:val="24"/>
          <w:szCs w:val="24"/>
        </w:rPr>
        <w:t>Беличанский</w:t>
      </w:r>
      <w:proofErr w:type="spell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 сельсовет» </w:t>
      </w:r>
      <w:r w:rsidR="00640413">
        <w:rPr>
          <w:rFonts w:ascii="Times New Roman" w:eastAsia="Times New Roman" w:hAnsi="Times New Roman" w:cs="Times New Roman"/>
          <w:sz w:val="24"/>
          <w:szCs w:val="24"/>
        </w:rPr>
        <w:t>Беловского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13. Информация о деятельности органов местного самоуправления, размещаемая в сети «Интернет»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13.1. Информация о деятельности органов местного самоуправления, размещаемая указанными органами в сети «Интернет» содержит: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) общую информацию об органе местного самоуправления, в том числе: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а) наименование и структуру органа местного самоуправления, почтовый адрес, адрес электронной почты, номера телефонов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б) сведения о полномочиях органа местного самоуправления,  задачах и функциях структурных подразделений указанных органов, а так же перечень муниципальных, нормативных правовых актов, определяющих эти полномочия и функции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lastRenderedPageBreak/>
        <w:t>в) сведения о руководителях органов местного самоуправления, его структурных подразделений (фамилии, имена, отчества, а также при согласии указанных лиц иные сведения о них)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г) перечни информационных систем, банков данных, реестров, регистров, находящихся в ведении органов местного самоуправления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2) информацию о нормотворческой деятельности органов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а) муниципальные правовые акты, изданные органами местного самоуправления, включая сведения о внесении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б) информацию о размещении заказов на поставки товаров, выполнение  работ, оказание услуг для муниципальных нужд, в соответствии с законодательством Российской Федерации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в) административные регламенты предоставления муниципальных услуг, исполнения муниципальных функций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г) установленные формы обращений, заявлений и иных документов, принимаемых органами местного самоуправления к рассмотрению в соответствии с законами, муниципальными правовыми актами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158E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E7158E">
        <w:rPr>
          <w:rFonts w:ascii="Times New Roman" w:eastAsia="Times New Roman" w:hAnsi="Times New Roman" w:cs="Times New Roman"/>
          <w:sz w:val="24"/>
          <w:szCs w:val="24"/>
        </w:rPr>
        <w:t>) порядок обжалования муниципальных правовых актов и иных решений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3)  информацию об участии органа местного самоуправления   в целевых и иных программах, международном сотрудничестве, а также о мероприятиях, проводимых органами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4) информацию о состоянии защиты населения и территории от чрезвычайных ситуаций и принятых мерах по обеспечению безопасности, о возникших чрезвычайных ситуациях, о приемах и способах защиты населения от них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5) информацию о результатах проверок, проводимых органами местного самоуправления   в пределах своих полномочий, а также результатах проверок, проводимых в органе местного самоуправления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6) тексты официальных выступлений и заявлений руководителей и заместителей руководителей органов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7) статистическую информацию о деятельности органа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 ;</w:t>
      </w:r>
      <w:proofErr w:type="gram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в том числе: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а) статистические данные и показатели, характеризующие состояние и динамику развития экономической, социальной и иных сфер жизнедеятельности сельсовета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б) сведения об исполнении органом местного самоуправления  выделяемых бюджетных средств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8) информацию о кадровом обеспечении органа местного самоуправления, в том числе: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а) порядок поступления граждан на муниципальную службу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б) сведения о вакантных должностях, имеющихся в органе местного самоуправления района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lastRenderedPageBreak/>
        <w:t>в) квалификационные требования к кандидатам на замещение вакантных должностей муниципальной службы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г) условия и результаты конкурсов на замещение вакантных должностей муниципальной службы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158E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E7158E">
        <w:rPr>
          <w:rFonts w:ascii="Times New Roman" w:eastAsia="Times New Roman" w:hAnsi="Times New Roman" w:cs="Times New Roman"/>
          <w:sz w:val="24"/>
          <w:szCs w:val="24"/>
        </w:rPr>
        <w:t>) номера телефонов, по которым можно получить информацию по вопросу замещения вакантных должностей в органах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9) информацию о работе органа местного самоуправления   с обращениями граждан (физических лиц), организаций (юридических лиц), общественных объединений, государственных органов, иных органов местного самоуправления, в том числе: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иных органов местного самоуправления, порядок рассмотрения их обращений с указанием актов, регулирующих эту деятельность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б) фамилию, имя, отчество руководителя подразделения, к полномочиям которого отнесена организация приема лиц, указанных в подпункте «а»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в)  обзоры обращений лиц, указанных в подпункте «а» настоящего пункта, а также обобщенную информацию о результатах рассмотрения обращений и принятых мер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3.2. Органы местного самоуправления   наряду с информацией, указанной в части 1 пункта 13.1. и относящейся к их деятельности, могут размещать в сети «Интернет» иную информацию о своей деятельности с учетом требований Федерального Закона от 09.02.2009г. № 8 – ФЗ «Об обеспечении доступа к информации о деятельности государственных органов и органов местного самоуправления»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3.3. Состав информации, размещаемой органами местного самоуправления  в сети «Интернет» определяется соответствующими перечнями информации о деятельности указанных органов предусмотренных частью 14 настоящего Порядка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 14. Перечни информации о деятельности органов местного самоуправления, </w:t>
      </w:r>
      <w:r w:rsidRPr="00E7158E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щаемой в сети «Интернет»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 14.1. Перечни информации о деятельности органов местного самоуправления </w:t>
      </w:r>
      <w:r w:rsidR="00BB12ED">
        <w:rPr>
          <w:rFonts w:ascii="Times New Roman" w:eastAsia="Times New Roman" w:hAnsi="Times New Roman" w:cs="Times New Roman"/>
          <w:sz w:val="24"/>
          <w:szCs w:val="24"/>
        </w:rPr>
        <w:t xml:space="preserve">сельсовета 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утверждаются в порядке, определяемом постановлением </w:t>
      </w:r>
      <w:r w:rsidR="00BB12ED">
        <w:rPr>
          <w:rFonts w:ascii="Times New Roman" w:eastAsia="Times New Roman" w:hAnsi="Times New Roman" w:cs="Times New Roman"/>
          <w:sz w:val="24"/>
          <w:szCs w:val="24"/>
        </w:rPr>
        <w:t>главы сельсовета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14.2. При утверждении перечней информации о деятельности органов местного самоуправления </w:t>
      </w:r>
      <w:r w:rsidR="00BB12ED">
        <w:rPr>
          <w:rFonts w:ascii="Times New Roman" w:eastAsia="Times New Roman" w:hAnsi="Times New Roman" w:cs="Times New Roman"/>
          <w:sz w:val="24"/>
          <w:szCs w:val="24"/>
        </w:rPr>
        <w:t>сельсовета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>, определяются периодичность размещения информации в сети «Интернет», сроки ее обновления, обеспечивающие своевременность реализации и защиты пользователями информацией своих прав и законных интересов, а так же иные требования к размещению указанной информации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15. Присутствие на заседаниях коллегиальных органов местного самоуправления, коллегиальных органов 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15.1. Коллегиальные органы местного самоуправления </w:t>
      </w:r>
      <w:r w:rsidR="00BB12ED">
        <w:rPr>
          <w:rFonts w:ascii="Times New Roman" w:eastAsia="Times New Roman" w:hAnsi="Times New Roman" w:cs="Times New Roman"/>
          <w:sz w:val="24"/>
          <w:szCs w:val="24"/>
        </w:rPr>
        <w:t>сельсовета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иных органов местного самоуправления, на своих заседаниях, заседаниях своих коллегиальных органов. Присутствие указанных лиц на этих осуществляется в соответствии с муниципальными правовыми актами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 16. Размещение информации о деятельности органов местного самоуправления </w:t>
      </w:r>
      <w:r w:rsidR="00BB12ED">
        <w:rPr>
          <w:rFonts w:ascii="Times New Roman" w:eastAsia="Times New Roman" w:hAnsi="Times New Roman" w:cs="Times New Roman"/>
          <w:sz w:val="24"/>
          <w:szCs w:val="24"/>
        </w:rPr>
        <w:t>сельсовета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>  в помещениях, занимаемых указанными органами, и иных отведенных для этих целей местах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16.1. Органы местного самоуправления  в помещениях, занимаемых указанными органами, и иных отведенных для этих целей местах размещают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соответствующего органа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6.2. Информация, указанная в пункте 16.1. должна содержать: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порядок работы органов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иных органов местного самоуправления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условия и порядок получения информации от органа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6.3. Органы местного самоуправления   вправе размещать в помещениях, занимаемых указанными органами, и иных отведенных для этих целей местах иные сведения, необходимые для оперативного  информирования пользователей информацией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17. Ознакомление с информацией о деятельности органов местного самоуправления   в помещениях, занимаемых указанными органами, а также через библиотечные  и архивные фонды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17.1. По решению органов местного самоуправления в установленном ими порядке пользователю информацией может быть предоставлена возможность ознакомиться с информацией об их деятельности в помещениях, занимаемых органами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7.2. Ознакомление пользователей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Курской области, муниципальными правовыми актами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18. Запрос информации о деятельности органов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18.1. Пользователь информацией имеет право обращаться в органы местного самоуправления   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18.2. 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>В запросе указывается  почтовый адрес, номер телефона и (или) факса, либо адрес электронной почты для направления ответа на запрос или уточнения содержания запроса, а также фамилия, имя и отчество  гражданина (физического лица) либо    наименование организации (юридического лица), общественного объединения, государственного органа, иного органа местного самоуправления, запрашивающих информацию о деятельности  органов местного самоуправления.</w:t>
      </w:r>
      <w:proofErr w:type="gramEnd"/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lastRenderedPageBreak/>
        <w:t>Анонимные запросы не рассматриваются. В запросе, составленном в письменной форме, указывается также наименование органа местного самоуправления, в который  направляется запрос, либо фамилия и инициалы или должность соответствующего должностного лица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8.3. При составлении запроса используется  государственный язык Российской Федерации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8.4. Запрос, составленный в письменной форме, подлежит  регистрации в течение трех дней со дня поступления в органы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Запрос, составленный в устной форме, подлежит регистрации в день его поступления с указанием даты и времени поступ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8.5. Запрос подлежит рассмотрению в тридцатидневный срок со дня его регистрации, если иное не предусмотрено законодательством Российской Федерации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  превышать  пятнадцать дней сверх установленного Федеральным Законом  от 09.02. 2009 года № 8-ФЗ «Об обеспечении доступа к  информации о деятельности государственных органов и органов местного самоуправления» срока для ответа на запрос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8.6. Если запрос не относится к деятельности органа местного самоуправления, в который он направлен, то в течение семи дней со дня регистрации запроса, он направляется в органы местного самоуправления, к полномочиям которых отнесено предоставление запрашиваемой информации. О переадресации запроса в тот же срок  сообщается направившему  запрос пользователю информацией. В случае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ес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8.7. Органы местного самоуправления 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8.8. Изложенные выше требования к запросу в письменной форме и ответу на него применяются к запросу, поступившему в орган местного самоуправления   по сети «Интернет», а также к ответу на такой запрос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9. Порядок предоставления информации о деятельности органов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9.1. Информация о деятельности органов местного самоуправления  по запросу предоставляется виде ответа на запрос, в котором содержится или к которому прилагается запрашиваемая информация, либо содержится мотивированный отказ в предоставлении указанной информации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В ответе  на запрос указываются наименование, почтовый адрес органа местного самоуправления, должность лица, подписавшего ответ, а также реквизиты ответа на запрос (регистрационный номер и дата)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9.2. При ответе на запрос используется государственный язык Российской Федерации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19.3. 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При запросе информации о деятельности органов местного самоуправления, опубликованной в средствах массовой информации, либо размещенной в сети «Интернет», в 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е на запрос орган местного самоуправления  может ограничиться указанием  названия, даты выхода и номера средства массовой информации, в котором опубликована запрашиваемая информация  и (или) электронного адреса сайта, на котором размещена запрашиваемая информация.</w:t>
      </w:r>
      <w:proofErr w:type="gramEnd"/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9.4. В случае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если запрашиваемая информация относится к информации ограниченного доступа, в ответе  на   запрос указывается вид, наименование, номер и дата принятия  акта, в соответствии с которым доступ к этой информации ограничен. В случае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если часть запрашиваемой информации  относится к информации ограниченного доступа, а остальная информация является общедоступной, орган местного самоуправления  обязан предоставить информацию, за исключением информации ограниченного доступа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9.5. Ответ на запрос подлежит обязательной регистрации органом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20. Основания, исключающие возможность предоставления информации о деятельности органов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20.1. Информация о деятельности  органов местного самоуправления   не предоставляется, в случае, если: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содержание запроса не позволяет установить запрашиваемую информацию о деятельности органов местного самоуправления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в запросе не указан почтовый адрес, адрес электронной почты или номер факса для направления ответа на запрос, либо номер телефона, по которому можно связаться с направившим запрос пользователем информацией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запрашиваемая информация не относится к деятельности органа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 ,</w:t>
      </w:r>
      <w:proofErr w:type="gram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в который поступил запрос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запрашиваемая информация относится к информации ограниченного доступа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запрашиваемая информация ранее предоставлялась  пользователю информацией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в запросе ставится вопрос о правовой оценке актов, принятых органами местного самоуправления, проведении анализа деятельности органов местного самоуправления, либо подведомственных организаций или проведение иной аналитической работы, непосредственно не связанной с защитой прав направившего запрос пользователя информацией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20.2. Органы местного самоуправления   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«Интернет»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21. Информация о деятельности органов местного самоуправления, предоставляемая на бесплатной основе.</w:t>
      </w:r>
    </w:p>
    <w:p w:rsidR="00E7158E" w:rsidRPr="00E7158E" w:rsidRDefault="00E7158E" w:rsidP="00BB1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21.1. Пользователю информацией предоставляется на бесплатной основе информация о деятельности органов местного самоуправления:</w:t>
      </w:r>
      <w:r w:rsidR="0059654A">
        <w:rPr>
          <w:rFonts w:ascii="Times New Roman" w:eastAsia="Times New Roman" w:hAnsi="Times New Roman" w:cs="Times New Roman"/>
          <w:sz w:val="24"/>
          <w:szCs w:val="24"/>
        </w:rPr>
        <w:br/>
      </w:r>
      <w:r w:rsidRPr="00E7158E">
        <w:rPr>
          <w:rFonts w:ascii="Times New Roman" w:eastAsia="Times New Roman" w:hAnsi="Times New Roman" w:cs="Times New Roman"/>
          <w:sz w:val="24"/>
          <w:szCs w:val="24"/>
        </w:rPr>
        <w:t> - передаваемая в устной форме;</w:t>
      </w:r>
      <w:r w:rsidR="00BB12ED">
        <w:rPr>
          <w:rFonts w:ascii="Times New Roman" w:eastAsia="Times New Roman" w:hAnsi="Times New Roman" w:cs="Times New Roman"/>
          <w:sz w:val="24"/>
          <w:szCs w:val="24"/>
        </w:rPr>
        <w:br/>
      </w:r>
      <w:r w:rsidRPr="00E7158E">
        <w:rPr>
          <w:rFonts w:ascii="Times New Roman" w:eastAsia="Times New Roman" w:hAnsi="Times New Roman" w:cs="Times New Roman"/>
          <w:sz w:val="24"/>
          <w:szCs w:val="24"/>
        </w:rPr>
        <w:t>- размещаемая органами местного самоуправления   в сети «Интернет», а также в отведенных для размещения информации о деятельности органов местного самоуправления местах;</w:t>
      </w:r>
    </w:p>
    <w:p w:rsidR="00E7158E" w:rsidRPr="00E7158E" w:rsidRDefault="00E7158E" w:rsidP="00BB1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lastRenderedPageBreak/>
        <w:t>- затрагивающая  права и установленные законодательством Российской Федерации обязанности заинтересованного пользователя информацией;</w:t>
      </w:r>
      <w:r w:rsidR="00BB12ED">
        <w:rPr>
          <w:rFonts w:ascii="Times New Roman" w:eastAsia="Times New Roman" w:hAnsi="Times New Roman" w:cs="Times New Roman"/>
          <w:sz w:val="24"/>
          <w:szCs w:val="24"/>
        </w:rPr>
        <w:br/>
      </w:r>
      <w:r w:rsidRPr="00E7158E">
        <w:rPr>
          <w:rFonts w:ascii="Times New Roman" w:eastAsia="Times New Roman" w:hAnsi="Times New Roman" w:cs="Times New Roman"/>
          <w:sz w:val="24"/>
          <w:szCs w:val="24"/>
        </w:rPr>
        <w:t>- иная, установленная законом и муниципальными правовыми актами  информация о деятельности органов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22. Плата за предоставление информации о деятельности органов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22.1. Плата за предоставление информации о деятельности органов местного самоуправления взимается в случае ее предоставления по запросу, если объем запрашиваемой и полученной информации превышает определенный Правительством Российской Федерации  объем информации, предоставляемой на бесплатной основе. Порядок взимания платы устанавливается Правительство Российской Федерации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22.2. В случае, предусмотренном пунктом 22.1., пользовате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22.3. Средства, полученные в качестве оплаты за предоставление информации о деятельности органов местного самоуправления, подлежат  зачислению в бюджет </w:t>
      </w:r>
      <w:r w:rsidR="00BB12ED">
        <w:rPr>
          <w:rFonts w:ascii="Times New Roman" w:eastAsia="Times New Roman" w:hAnsi="Times New Roman" w:cs="Times New Roman"/>
          <w:sz w:val="24"/>
          <w:szCs w:val="24"/>
        </w:rPr>
        <w:t>МО «</w:t>
      </w:r>
      <w:proofErr w:type="spellStart"/>
      <w:r w:rsidR="00BB12ED">
        <w:rPr>
          <w:rFonts w:ascii="Times New Roman" w:eastAsia="Times New Roman" w:hAnsi="Times New Roman" w:cs="Times New Roman"/>
          <w:sz w:val="24"/>
          <w:szCs w:val="24"/>
        </w:rPr>
        <w:t>Беличанский</w:t>
      </w:r>
      <w:proofErr w:type="spellEnd"/>
      <w:r w:rsidR="00BB12ED">
        <w:rPr>
          <w:rFonts w:ascii="Times New Roman" w:eastAsia="Times New Roman" w:hAnsi="Times New Roman" w:cs="Times New Roman"/>
          <w:sz w:val="24"/>
          <w:szCs w:val="24"/>
        </w:rPr>
        <w:t xml:space="preserve"> сельсовет»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2ED">
        <w:rPr>
          <w:rFonts w:ascii="Times New Roman" w:eastAsia="Times New Roman" w:hAnsi="Times New Roman" w:cs="Times New Roman"/>
          <w:sz w:val="24"/>
          <w:szCs w:val="24"/>
        </w:rPr>
        <w:t>Беловского района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Курской области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22.4. Органы местного самоуправления, предоставившие информацию, содержащую  неточные сведения, обязаны  безвозмездно, по письменному заявлению пользователя информацией, которое должно быть мотивировано, устранить имеющиеся неточности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IV. Ответственность за нарушение Порядка доступа к информации о деятельности органов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23. Защита права на доступ к информации о деятельности органов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23.1. Решения и действия (бездействие) органов местного самоуправления, могут быть обжалованы в вышестоящий орган, или вышестоящему должностному лицу, либо в суд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23.2. Если в результате неправомерного отказа в доступе к информации о деятельности органов местно самоуправления, либо несвоевременного ее предоставления, либо предоставления заведомо недостоверной 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 24. 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обеспечением доступа к информации о деятельности органов местного с</w:t>
      </w:r>
      <w:r w:rsidR="0059654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>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24.1. Контроль за обеспечением  доступа к информации о деятельности органов местного самоуправления   осуществляют руководители органов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25. Ответственность за нарушение права на доступ  к информации  о деятельности органов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034000" w:rsidRDefault="00E7158E" w:rsidP="00BB12ED">
      <w:pPr>
        <w:spacing w:before="100" w:beforeAutospacing="1" w:after="100" w:afterAutospacing="1" w:line="240" w:lineRule="auto"/>
        <w:jc w:val="both"/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25.1. Должностные лица органов местного самоуправления,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 </w:t>
      </w:r>
    </w:p>
    <w:sectPr w:rsidR="00034000" w:rsidSect="0059654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7158E"/>
    <w:rsid w:val="00034000"/>
    <w:rsid w:val="00373DAE"/>
    <w:rsid w:val="0059654A"/>
    <w:rsid w:val="00640413"/>
    <w:rsid w:val="006E79AC"/>
    <w:rsid w:val="009D621B"/>
    <w:rsid w:val="00BB12ED"/>
    <w:rsid w:val="00E6243A"/>
    <w:rsid w:val="00E7158E"/>
    <w:rsid w:val="00ED46E7"/>
    <w:rsid w:val="00F4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E7"/>
  </w:style>
  <w:style w:type="paragraph" w:styleId="3">
    <w:name w:val="heading 3"/>
    <w:basedOn w:val="a"/>
    <w:link w:val="30"/>
    <w:uiPriority w:val="9"/>
    <w:qFormat/>
    <w:rsid w:val="00E71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7158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E71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7158E"/>
    <w:rPr>
      <w:b/>
      <w:bCs/>
    </w:rPr>
  </w:style>
  <w:style w:type="paragraph" w:customStyle="1" w:styleId="a5">
    <w:name w:val="Знак"/>
    <w:basedOn w:val="a"/>
    <w:rsid w:val="005965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ED0BD2-E767-477C-8EFF-2507D7F4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4619</Words>
  <Characters>2633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V</dc:creator>
  <cp:keywords/>
  <dc:description/>
  <cp:lastModifiedBy>DSV</cp:lastModifiedBy>
  <cp:revision>7</cp:revision>
  <dcterms:created xsi:type="dcterms:W3CDTF">2013-02-02T05:04:00Z</dcterms:created>
  <dcterms:modified xsi:type="dcterms:W3CDTF">2013-02-05T17:11:00Z</dcterms:modified>
</cp:coreProperties>
</file>